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c97970d-5499-428c-b3e1-e990c1d2c6a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7:14:08+00:00</Document_x0020_Date>
    <Document_x0020_No xmlns="4b47aac5-4c46-444f-8595-ce09b406fc61">3013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B3197-7DB3-4A56-BB43-EA2400111636}"/>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FD5582C4-49BF-46A0-9798-60AA4B7D9FB2}"/>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72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